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7FA3" w14:textId="77777777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73738291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4173B9C3" w14:textId="4ABFADBD" w:rsidR="000443DE" w:rsidRPr="007952DD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ne 6, 2019</w:t>
      </w:r>
      <w:r w:rsidR="007952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52DD">
        <w:rPr>
          <w:rFonts w:ascii="Arial" w:hAnsi="Arial" w:cs="Arial"/>
          <w:color w:val="FF0000"/>
          <w:sz w:val="22"/>
          <w:szCs w:val="22"/>
        </w:rPr>
        <w:t>(Revised)</w:t>
      </w:r>
      <w:bookmarkStart w:id="0" w:name="_GoBack"/>
      <w:bookmarkEnd w:id="0"/>
    </w:p>
    <w:p w14:paraId="0FAA504D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FB0686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7777777" w:rsidR="008C4DBE" w:rsidRPr="00FB0686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edge of Allegiance</w:t>
      </w:r>
    </w:p>
    <w:p w14:paraId="04309531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3D69BA00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C116ED7" w14:textId="56C18256" w:rsidR="007A6F80" w:rsidRPr="00FB0686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m </w:t>
      </w:r>
      <w:r w:rsidR="007F0FE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ril 4, 2019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meeting</w:t>
      </w:r>
    </w:p>
    <w:p w14:paraId="63D5E39A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2"/>
          <w:szCs w:val="22"/>
        </w:rPr>
        <w:sectPr w:rsidR="007A6F80" w:rsidRPr="00FB0686">
          <w:pgSz w:w="12240" w:h="15840"/>
          <w:pgMar w:top="360" w:right="1072" w:bottom="360" w:left="1072" w:header="1440" w:footer="1440" w:gutter="0"/>
          <w:cols w:space="720"/>
        </w:sectPr>
      </w:pP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Treasurers’ </w:t>
      </w:r>
      <w:r w:rsidR="002D1633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77777777" w:rsidR="00F976D0" w:rsidRPr="00FB0686" w:rsidRDefault="008B65FE" w:rsidP="006708FA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FB0686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6B1CA975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Account Balances: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A</w:t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123381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20,223.07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  <w:t>05/29/19</w:t>
      </w:r>
    </w:p>
    <w:p w14:paraId="0A39C62D" w14:textId="459DEC82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As of </w:t>
      </w:r>
      <w:r w:rsidR="000969E1" w:rsidRPr="00FB068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5F7211" w:rsidRPr="00FB068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0A224B" w:rsidRPr="00FB068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8F0B6C" w:rsidRPr="00FB0686">
        <w:rPr>
          <w:rFonts w:ascii="Arial" w:hAnsi="Arial" w:cs="Arial"/>
          <w:bCs/>
          <w:color w:val="000000" w:themeColor="text1"/>
          <w:sz w:val="22"/>
          <w:szCs w:val="22"/>
        </w:rPr>
        <w:t>19</w:t>
      </w:r>
      <w:r w:rsidR="00C83D2E" w:rsidRPr="00FB0686">
        <w:rPr>
          <w:rFonts w:ascii="Arial" w:hAnsi="Arial" w:cs="Arial"/>
          <w:bCs/>
          <w:color w:val="000000" w:themeColor="text1"/>
          <w:sz w:val="22"/>
          <w:szCs w:val="22"/>
        </w:rPr>
        <w:t>/2015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610,713.46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  <w:t>05/29/19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746345" w14:textId="3F444195" w:rsidR="008B47DF" w:rsidRPr="00FB0686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952D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74,844.98</w:t>
      </w:r>
      <w:r w:rsidR="00EF0580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20740C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1A0D6C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/3</w:t>
      </w:r>
      <w:r w:rsidR="001A0D6C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/19</w:t>
      </w:r>
    </w:p>
    <w:p w14:paraId="23AB21EF" w14:textId="56870C92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83172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1,404,532.18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774134C9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F976D0" w:rsidRPr="00FB0686">
        <w:rPr>
          <w:rFonts w:ascii="Arial" w:hAnsi="Arial" w:cs="Arial"/>
          <w:color w:val="000000" w:themeColor="text1"/>
          <w:sz w:val="22"/>
          <w:szCs w:val="22"/>
        </w:rPr>
        <w:t>2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>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05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1214FC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00405F10" w:rsidR="002D3E87" w:rsidRPr="00FB0686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708FA"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proofErr w:type="gramStart"/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83172">
        <w:rPr>
          <w:rFonts w:ascii="Arial" w:hAnsi="Arial" w:cs="Arial"/>
          <w:sz w:val="22"/>
          <w:szCs w:val="22"/>
        </w:rPr>
        <w:t>$</w:t>
      </w:r>
      <w:r w:rsidR="001925BC">
        <w:rPr>
          <w:rFonts w:ascii="Arial" w:hAnsi="Arial" w:cs="Arial"/>
          <w:sz w:val="22"/>
          <w:szCs w:val="22"/>
        </w:rPr>
        <w:t xml:space="preserve"> </w:t>
      </w:r>
      <w:r w:rsidR="00D30F1B">
        <w:rPr>
          <w:rFonts w:ascii="Arial" w:hAnsi="Arial" w:cs="Arial"/>
          <w:sz w:val="22"/>
          <w:szCs w:val="22"/>
        </w:rPr>
        <w:t>33</w:t>
      </w:r>
      <w:r w:rsidR="00C83172">
        <w:rPr>
          <w:rFonts w:ascii="Arial" w:hAnsi="Arial" w:cs="Arial"/>
          <w:sz w:val="22"/>
          <w:szCs w:val="22"/>
        </w:rPr>
        <w:t>,</w:t>
      </w:r>
      <w:r w:rsidR="00D30F1B">
        <w:rPr>
          <w:rFonts w:ascii="Arial" w:hAnsi="Arial" w:cs="Arial"/>
          <w:sz w:val="22"/>
          <w:szCs w:val="22"/>
        </w:rPr>
        <w:t>698.10</w:t>
      </w:r>
    </w:p>
    <w:p w14:paraId="2B243AB2" w14:textId="2A457325" w:rsidR="00E74CCA" w:rsidRPr="00FB0686" w:rsidRDefault="00E74CCA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sz w:val="22"/>
          <w:szCs w:val="22"/>
        </w:rPr>
        <w:t>Lowes</w:t>
      </w:r>
      <w:r w:rsidRPr="00FB0686">
        <w:rPr>
          <w:rFonts w:ascii="Arial" w:hAnsi="Arial" w:cs="Arial"/>
          <w:color w:val="FF0000"/>
          <w:sz w:val="22"/>
          <w:szCs w:val="22"/>
        </w:rPr>
        <w:t xml:space="preserve"> </w:t>
      </w:r>
      <w:r w:rsidRPr="00C83172">
        <w:rPr>
          <w:rFonts w:ascii="Arial" w:hAnsi="Arial" w:cs="Arial"/>
          <w:sz w:val="22"/>
          <w:szCs w:val="22"/>
        </w:rPr>
        <w:t>………………………………………………</w:t>
      </w:r>
      <w:r w:rsidR="00C83172">
        <w:rPr>
          <w:rFonts w:ascii="Arial" w:hAnsi="Arial" w:cs="Arial"/>
          <w:sz w:val="22"/>
          <w:szCs w:val="22"/>
        </w:rPr>
        <w:t xml:space="preserve">……. </w:t>
      </w:r>
      <w:r w:rsidRPr="00C83172">
        <w:rPr>
          <w:rFonts w:ascii="Arial" w:hAnsi="Arial" w:cs="Arial"/>
          <w:sz w:val="22"/>
          <w:szCs w:val="22"/>
        </w:rPr>
        <w:t xml:space="preserve"> $ </w:t>
      </w:r>
      <w:r w:rsidR="00C83172">
        <w:rPr>
          <w:rFonts w:ascii="Arial" w:hAnsi="Arial" w:cs="Arial"/>
          <w:sz w:val="22"/>
          <w:szCs w:val="22"/>
        </w:rPr>
        <w:t xml:space="preserve">    </w:t>
      </w:r>
      <w:r w:rsidR="001925BC">
        <w:rPr>
          <w:rFonts w:ascii="Arial" w:hAnsi="Arial" w:cs="Arial"/>
          <w:sz w:val="22"/>
          <w:szCs w:val="22"/>
        </w:rPr>
        <w:t xml:space="preserve"> </w:t>
      </w:r>
      <w:r w:rsidR="007478A8">
        <w:rPr>
          <w:rFonts w:ascii="Arial" w:hAnsi="Arial" w:cs="Arial"/>
          <w:sz w:val="22"/>
          <w:szCs w:val="22"/>
        </w:rPr>
        <w:t>349.40</w:t>
      </w:r>
    </w:p>
    <w:p w14:paraId="27EC8E77" w14:textId="3DEC0793" w:rsidR="00E74CCA" w:rsidRPr="00FB0686" w:rsidRDefault="00E74CCA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="00C83172">
        <w:rPr>
          <w:rFonts w:ascii="Arial" w:hAnsi="Arial" w:cs="Arial"/>
          <w:sz w:val="22"/>
          <w:szCs w:val="22"/>
        </w:rPr>
        <w:t xml:space="preserve">Keener Electric Motors </w:t>
      </w:r>
      <w:r w:rsidRPr="00C83172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C83172">
        <w:rPr>
          <w:rFonts w:ascii="Arial" w:hAnsi="Arial" w:cs="Arial"/>
          <w:sz w:val="22"/>
          <w:szCs w:val="22"/>
        </w:rPr>
        <w:t>…..</w:t>
      </w:r>
      <w:proofErr w:type="gramEnd"/>
      <w:r w:rsidRPr="00C83172">
        <w:rPr>
          <w:rFonts w:ascii="Arial" w:hAnsi="Arial" w:cs="Arial"/>
          <w:sz w:val="22"/>
          <w:szCs w:val="22"/>
        </w:rPr>
        <w:t xml:space="preserve">$ </w:t>
      </w:r>
      <w:r w:rsidRPr="00D30F1B">
        <w:rPr>
          <w:rFonts w:ascii="Arial" w:hAnsi="Arial" w:cs="Arial"/>
          <w:sz w:val="22"/>
          <w:szCs w:val="22"/>
          <w:u w:val="single"/>
        </w:rPr>
        <w:t xml:space="preserve"> </w:t>
      </w:r>
      <w:r w:rsidR="001925BC" w:rsidRPr="00D30F1B">
        <w:rPr>
          <w:rFonts w:ascii="Arial" w:hAnsi="Arial" w:cs="Arial"/>
          <w:sz w:val="22"/>
          <w:szCs w:val="22"/>
          <w:u w:val="single"/>
        </w:rPr>
        <w:t xml:space="preserve"> </w:t>
      </w:r>
      <w:r w:rsidR="00C83172" w:rsidRPr="00D30F1B">
        <w:rPr>
          <w:rFonts w:ascii="Arial" w:hAnsi="Arial" w:cs="Arial"/>
          <w:sz w:val="22"/>
          <w:szCs w:val="22"/>
          <w:u w:val="single"/>
        </w:rPr>
        <w:t>7,725.00</w:t>
      </w:r>
    </w:p>
    <w:p w14:paraId="39222FDE" w14:textId="7027F529" w:rsidR="00E74CCA" w:rsidRPr="00C83172" w:rsidRDefault="00E74CCA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  <w:r w:rsidRPr="00FB0686">
        <w:rPr>
          <w:rFonts w:ascii="Arial" w:hAnsi="Arial" w:cs="Arial"/>
          <w:color w:val="FF0000"/>
          <w:sz w:val="22"/>
          <w:szCs w:val="22"/>
        </w:rPr>
        <w:tab/>
      </w:r>
    </w:p>
    <w:p w14:paraId="5236EE79" w14:textId="6AC19CE0" w:rsidR="00B0711F" w:rsidRDefault="00E74CCA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7F0FEA">
        <w:rPr>
          <w:rFonts w:ascii="Arial" w:hAnsi="Arial" w:cs="Arial"/>
          <w:color w:val="FF0000"/>
          <w:sz w:val="22"/>
          <w:szCs w:val="22"/>
        </w:rPr>
        <w:tab/>
      </w:r>
      <w:r w:rsidR="007F0FEA">
        <w:rPr>
          <w:rFonts w:ascii="Arial" w:hAnsi="Arial" w:cs="Arial"/>
          <w:color w:val="FF0000"/>
          <w:sz w:val="22"/>
          <w:szCs w:val="22"/>
        </w:rPr>
        <w:tab/>
      </w:r>
      <w:r w:rsidR="007F0FEA">
        <w:rPr>
          <w:rFonts w:ascii="Arial" w:hAnsi="Arial" w:cs="Arial"/>
          <w:color w:val="FF0000"/>
          <w:sz w:val="22"/>
          <w:szCs w:val="22"/>
        </w:rPr>
        <w:tab/>
        <w:t xml:space="preserve">        </w:t>
      </w:r>
      <w:r w:rsidR="007A6F80" w:rsidRPr="00977DC2">
        <w:rPr>
          <w:rFonts w:ascii="Arial" w:hAnsi="Arial" w:cs="Arial"/>
          <w:b/>
          <w:bCs/>
          <w:sz w:val="22"/>
          <w:szCs w:val="22"/>
        </w:rPr>
        <w:t xml:space="preserve">Requisition Total:  </w:t>
      </w:r>
      <w:r w:rsidR="008C4DBE" w:rsidRPr="00977DC2">
        <w:rPr>
          <w:rFonts w:ascii="Arial" w:hAnsi="Arial" w:cs="Arial"/>
          <w:b/>
          <w:bCs/>
          <w:sz w:val="22"/>
          <w:szCs w:val="22"/>
        </w:rPr>
        <w:t xml:space="preserve">   </w:t>
      </w:r>
      <w:r w:rsidR="003F26C0" w:rsidRPr="00977DC2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977D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7DC2">
        <w:rPr>
          <w:rFonts w:ascii="Arial" w:hAnsi="Arial" w:cs="Arial"/>
          <w:b/>
          <w:bCs/>
          <w:sz w:val="22"/>
          <w:szCs w:val="22"/>
        </w:rPr>
        <w:t>$</w:t>
      </w:r>
      <w:r w:rsidR="00977DC2">
        <w:rPr>
          <w:rFonts w:ascii="Arial" w:hAnsi="Arial" w:cs="Arial"/>
          <w:b/>
          <w:bCs/>
          <w:sz w:val="22"/>
          <w:szCs w:val="22"/>
        </w:rPr>
        <w:t xml:space="preserve"> </w:t>
      </w:r>
      <w:r w:rsidR="00D30F1B">
        <w:rPr>
          <w:rFonts w:ascii="Arial" w:hAnsi="Arial" w:cs="Arial"/>
          <w:b/>
          <w:bCs/>
          <w:sz w:val="22"/>
          <w:szCs w:val="22"/>
        </w:rPr>
        <w:t>41,</w:t>
      </w:r>
      <w:r w:rsidR="007478A8">
        <w:rPr>
          <w:rFonts w:ascii="Arial" w:hAnsi="Arial" w:cs="Arial"/>
          <w:b/>
          <w:bCs/>
          <w:sz w:val="22"/>
          <w:szCs w:val="22"/>
        </w:rPr>
        <w:t>772.50</w:t>
      </w:r>
    </w:p>
    <w:p w14:paraId="6002D0D0" w14:textId="77777777" w:rsidR="00D30F1B" w:rsidRDefault="00D30F1B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58CECB98" w14:textId="106577AA" w:rsidR="00D30F1B" w:rsidRDefault="00D30F1B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1191E88D" w14:textId="77777777" w:rsid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30F1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30F1B"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 w:rsidRPr="00D30F1B"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  <w:t xml:space="preserve">Requisition: </w:t>
      </w:r>
      <w:r>
        <w:rPr>
          <w:rFonts w:ascii="Arial" w:hAnsi="Arial" w:cs="Arial"/>
          <w:b/>
          <w:bCs/>
          <w:sz w:val="22"/>
          <w:szCs w:val="22"/>
        </w:rPr>
        <w:t>Fulton Bank Fund 9B 1337, #06-2019</w:t>
      </w:r>
    </w:p>
    <w:p w14:paraId="7C071AE9" w14:textId="77777777" w:rsid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ENTECH Engineering, Inc. ……………………………   $ 20,327.85</w:t>
      </w:r>
    </w:p>
    <w:p w14:paraId="0B0E9DA9" w14:textId="6000CD6F" w:rsid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Lowes ……………………………………………………   $      </w:t>
      </w:r>
      <w:r w:rsidR="007478A8">
        <w:rPr>
          <w:rFonts w:ascii="Arial" w:hAnsi="Arial" w:cs="Arial"/>
          <w:bCs/>
          <w:sz w:val="22"/>
          <w:szCs w:val="22"/>
        </w:rPr>
        <w:t>518.26</w:t>
      </w:r>
    </w:p>
    <w:p w14:paraId="1425DAA4" w14:textId="77777777" w:rsid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JG Environmental ………………………………………   $ </w:t>
      </w:r>
      <w:r w:rsidRPr="00D30F1B">
        <w:rPr>
          <w:rFonts w:ascii="Arial" w:hAnsi="Arial" w:cs="Arial"/>
          <w:bCs/>
          <w:sz w:val="22"/>
          <w:szCs w:val="22"/>
          <w:u w:val="single"/>
        </w:rPr>
        <w:t>16,862.50</w:t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</w:p>
    <w:p w14:paraId="6B380F76" w14:textId="77777777" w:rsid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</w:rPr>
      </w:pPr>
    </w:p>
    <w:p w14:paraId="1FAC6863" w14:textId="0AE80BC0" w:rsidR="00D30F1B" w:rsidRP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>Requisition Total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$ 37</w:t>
      </w:r>
      <w:r w:rsidR="00E55475">
        <w:rPr>
          <w:rFonts w:ascii="Arial" w:hAnsi="Arial" w:cs="Arial"/>
          <w:b/>
          <w:bCs/>
          <w:sz w:val="22"/>
          <w:szCs w:val="22"/>
        </w:rPr>
        <w:t>,708.61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</w:p>
    <w:p w14:paraId="5A47FBB8" w14:textId="4A431D9E" w:rsidR="00977DC2" w:rsidRPr="00977DC2" w:rsidRDefault="00977DC2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  <w:sectPr w:rsidR="00977DC2" w:rsidRPr="00977DC2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</w:t>
      </w:r>
    </w:p>
    <w:p w14:paraId="16909AC9" w14:textId="77777777" w:rsidR="007A6F80" w:rsidRPr="00FB0686" w:rsidRDefault="007A6F80" w:rsidP="006708FA">
      <w:pPr>
        <w:rPr>
          <w:color w:val="000000" w:themeColor="text1"/>
          <w:sz w:val="22"/>
          <w:szCs w:val="22"/>
        </w:rPr>
      </w:pP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37930597" w14:textId="77777777" w:rsidR="00EB7611" w:rsidRPr="00FB0686" w:rsidRDefault="005951BC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E4A3B96" w14:textId="06D73A89" w:rsidR="003D0040" w:rsidRDefault="003D0040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DB0431">
        <w:rPr>
          <w:rFonts w:ascii="Arial" w:hAnsi="Arial" w:cs="Arial"/>
          <w:bCs/>
          <w:color w:val="000000" w:themeColor="text1"/>
          <w:sz w:val="22"/>
          <w:szCs w:val="22"/>
        </w:rPr>
        <w:t xml:space="preserve">03/12/19 &amp; 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04/09/19</w:t>
      </w:r>
      <w:r w:rsidR="00DE380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9ED60A8" w14:textId="72D96866" w:rsidR="006671B7" w:rsidRDefault="006671B7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mail from Todd Lechleitner, Brownstone, dated 02/14/19, RE: Request for 75 EDUs on the West system.</w:t>
      </w:r>
    </w:p>
    <w:p w14:paraId="198700A0" w14:textId="7FE189AB" w:rsidR="006671B7" w:rsidRPr="00FB0686" w:rsidRDefault="006671B7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mail from Todd Lechleitner, Brownstone, dated 05/15/19, RE: Revise Previous Request to 32 EDUs on the West system.</w:t>
      </w:r>
    </w:p>
    <w:p w14:paraId="4EB77723" w14:textId="77777777" w:rsidR="000A224B" w:rsidRPr="00FB0686" w:rsidRDefault="000A224B" w:rsidP="006708FA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42AFEED6" w:rsidR="000A224B" w:rsidRPr="00FB0686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2868C87" w14:textId="5C50CD27" w:rsidR="000A224B" w:rsidRPr="00FB0686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4EC9CEDD" w14:textId="11EB2FFE" w:rsidR="00F317AC" w:rsidRDefault="007A6F80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069CCFA3" w14:textId="77777777" w:rsidR="007F0FEA" w:rsidRPr="00FB0686" w:rsidRDefault="007F0FEA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00C0025" w14:textId="5842C739" w:rsidR="00977DC2" w:rsidRPr="00977DC2" w:rsidRDefault="00977DC2" w:rsidP="007F0FEA">
      <w:pPr>
        <w:pStyle w:val="ListParagraph"/>
        <w:numPr>
          <w:ilvl w:val="0"/>
          <w:numId w:val="42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nnual Capacity Report (ENTECH)</w:t>
      </w:r>
    </w:p>
    <w:p w14:paraId="6D3F43F5" w14:textId="735647C3" w:rsidR="005A540D" w:rsidRPr="007F0FEA" w:rsidRDefault="00BE530F" w:rsidP="007F0FEA">
      <w:pPr>
        <w:pStyle w:val="ListParagraph"/>
        <w:numPr>
          <w:ilvl w:val="0"/>
          <w:numId w:val="42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rownstone Real Estate Co.</w:t>
      </w:r>
      <w:r w:rsidR="007F0FEA" w:rsidRPr="007F0FEA">
        <w:rPr>
          <w:rFonts w:ascii="Arial" w:hAnsi="Arial" w:cs="Arial"/>
          <w:bCs/>
          <w:color w:val="000000" w:themeColor="text1"/>
          <w:sz w:val="22"/>
          <w:szCs w:val="22"/>
        </w:rPr>
        <w:t xml:space="preserve"> – Request for Sewer Capacity – Revision to Quantity Requested</w:t>
      </w:r>
    </w:p>
    <w:p w14:paraId="2F1EF3AF" w14:textId="77777777" w:rsidR="00317612" w:rsidRPr="00FB0686" w:rsidRDefault="00317612" w:rsidP="006708FA">
      <w:pPr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</w:p>
    <w:p w14:paraId="34A407A7" w14:textId="22DB3A4B" w:rsidR="005F7211" w:rsidRPr="008030DE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546E7AA8" w14:textId="7E553583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Discussion – Next meeting is scheduled for July 4th </w:t>
      </w:r>
    </w:p>
    <w:p w14:paraId="6C2F25E0" w14:textId="77777777" w:rsidR="007A6F80" w:rsidRPr="00FB0686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FB0686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DC"/>
    <w:multiLevelType w:val="hybridMultilevel"/>
    <w:tmpl w:val="FFF4F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1D2C"/>
    <w:multiLevelType w:val="hybridMultilevel"/>
    <w:tmpl w:val="9C98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FF"/>
    <w:multiLevelType w:val="hybridMultilevel"/>
    <w:tmpl w:val="948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C26E7"/>
    <w:multiLevelType w:val="hybridMultilevel"/>
    <w:tmpl w:val="5A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E5C28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B12"/>
    <w:multiLevelType w:val="hybridMultilevel"/>
    <w:tmpl w:val="C99E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679E"/>
    <w:multiLevelType w:val="hybridMultilevel"/>
    <w:tmpl w:val="AD6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FA09F0"/>
    <w:multiLevelType w:val="hybridMultilevel"/>
    <w:tmpl w:val="E85A7E80"/>
    <w:lvl w:ilvl="0" w:tplc="2BC2232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7379D"/>
    <w:multiLevelType w:val="hybridMultilevel"/>
    <w:tmpl w:val="A12E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68EF"/>
    <w:multiLevelType w:val="hybridMultilevel"/>
    <w:tmpl w:val="000044D0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30EA0"/>
    <w:multiLevelType w:val="hybridMultilevel"/>
    <w:tmpl w:val="C92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70C7"/>
    <w:multiLevelType w:val="hybridMultilevel"/>
    <w:tmpl w:val="AC907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5F8F"/>
    <w:multiLevelType w:val="hybridMultilevel"/>
    <w:tmpl w:val="435C739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74063B"/>
    <w:multiLevelType w:val="hybridMultilevel"/>
    <w:tmpl w:val="42843D52"/>
    <w:lvl w:ilvl="0" w:tplc="A3906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067279"/>
    <w:multiLevelType w:val="multilevel"/>
    <w:tmpl w:val="0240D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6C4F84"/>
    <w:multiLevelType w:val="hybridMultilevel"/>
    <w:tmpl w:val="6560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6BA"/>
    <w:multiLevelType w:val="hybridMultilevel"/>
    <w:tmpl w:val="23060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E0474"/>
    <w:multiLevelType w:val="hybridMultilevel"/>
    <w:tmpl w:val="020A713E"/>
    <w:lvl w:ilvl="0" w:tplc="ADA06D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015B38"/>
    <w:multiLevelType w:val="hybridMultilevel"/>
    <w:tmpl w:val="F418F7FE"/>
    <w:lvl w:ilvl="0" w:tplc="2E18C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1D33F2"/>
    <w:multiLevelType w:val="hybridMultilevel"/>
    <w:tmpl w:val="D2F6BA6C"/>
    <w:lvl w:ilvl="0" w:tplc="006230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840C4"/>
    <w:multiLevelType w:val="hybridMultilevel"/>
    <w:tmpl w:val="E3E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51D1A"/>
    <w:multiLevelType w:val="hybridMultilevel"/>
    <w:tmpl w:val="761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19E6"/>
    <w:multiLevelType w:val="hybridMultilevel"/>
    <w:tmpl w:val="70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92FEB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03353"/>
    <w:multiLevelType w:val="hybridMultilevel"/>
    <w:tmpl w:val="BBF0981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404AED"/>
    <w:multiLevelType w:val="hybridMultilevel"/>
    <w:tmpl w:val="35D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14804"/>
    <w:multiLevelType w:val="hybridMultilevel"/>
    <w:tmpl w:val="30302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B756AE"/>
    <w:multiLevelType w:val="hybridMultilevel"/>
    <w:tmpl w:val="4D6C8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79AE"/>
    <w:multiLevelType w:val="hybridMultilevel"/>
    <w:tmpl w:val="D5E2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1EE1"/>
    <w:multiLevelType w:val="hybridMultilevel"/>
    <w:tmpl w:val="DF80D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C707F2"/>
    <w:multiLevelType w:val="hybridMultilevel"/>
    <w:tmpl w:val="5FFA6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98353F"/>
    <w:multiLevelType w:val="hybridMultilevel"/>
    <w:tmpl w:val="FB2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87FCD"/>
    <w:multiLevelType w:val="hybridMultilevel"/>
    <w:tmpl w:val="E8DE1ABE"/>
    <w:lvl w:ilvl="0" w:tplc="5998AEF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240001"/>
    <w:multiLevelType w:val="hybridMultilevel"/>
    <w:tmpl w:val="B01C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230"/>
    <w:multiLevelType w:val="hybridMultilevel"/>
    <w:tmpl w:val="F4342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56797C"/>
    <w:multiLevelType w:val="hybridMultilevel"/>
    <w:tmpl w:val="FB5A7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F06C0"/>
    <w:multiLevelType w:val="hybridMultilevel"/>
    <w:tmpl w:val="2A78BB1E"/>
    <w:lvl w:ilvl="0" w:tplc="F0DE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A30D3"/>
    <w:multiLevelType w:val="hybridMultilevel"/>
    <w:tmpl w:val="0A641E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C66DD"/>
    <w:multiLevelType w:val="hybridMultilevel"/>
    <w:tmpl w:val="9B3860D2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156BDF"/>
    <w:multiLevelType w:val="hybridMultilevel"/>
    <w:tmpl w:val="51EC44F6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D82D1F"/>
    <w:multiLevelType w:val="hybridMultilevel"/>
    <w:tmpl w:val="62E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1CDE"/>
    <w:multiLevelType w:val="hybridMultilevel"/>
    <w:tmpl w:val="6922DE3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6"/>
  </w:num>
  <w:num w:numId="2">
    <w:abstractNumId w:val="35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34"/>
  </w:num>
  <w:num w:numId="8">
    <w:abstractNumId w:val="24"/>
  </w:num>
  <w:num w:numId="9">
    <w:abstractNumId w:val="12"/>
  </w:num>
  <w:num w:numId="10">
    <w:abstractNumId w:val="23"/>
  </w:num>
  <w:num w:numId="11">
    <w:abstractNumId w:val="0"/>
  </w:num>
  <w:num w:numId="12">
    <w:abstractNumId w:val="40"/>
  </w:num>
  <w:num w:numId="13">
    <w:abstractNumId w:val="4"/>
  </w:num>
  <w:num w:numId="14">
    <w:abstractNumId w:val="16"/>
  </w:num>
  <w:num w:numId="15">
    <w:abstractNumId w:val="41"/>
  </w:num>
  <w:num w:numId="16">
    <w:abstractNumId w:val="38"/>
  </w:num>
  <w:num w:numId="17">
    <w:abstractNumId w:val="39"/>
  </w:num>
  <w:num w:numId="18">
    <w:abstractNumId w:val="28"/>
  </w:num>
  <w:num w:numId="19">
    <w:abstractNumId w:val="29"/>
  </w:num>
  <w:num w:numId="20">
    <w:abstractNumId w:val="3"/>
  </w:num>
  <w:num w:numId="21">
    <w:abstractNumId w:val="2"/>
  </w:num>
  <w:num w:numId="22">
    <w:abstractNumId w:val="26"/>
  </w:num>
  <w:num w:numId="23">
    <w:abstractNumId w:val="19"/>
  </w:num>
  <w:num w:numId="24">
    <w:abstractNumId w:val="13"/>
  </w:num>
  <w:num w:numId="25">
    <w:abstractNumId w:val="27"/>
  </w:num>
  <w:num w:numId="26">
    <w:abstractNumId w:val="10"/>
  </w:num>
  <w:num w:numId="27">
    <w:abstractNumId w:val="7"/>
  </w:num>
  <w:num w:numId="28">
    <w:abstractNumId w:val="18"/>
  </w:num>
  <w:num w:numId="29">
    <w:abstractNumId w:val="8"/>
  </w:num>
  <w:num w:numId="30">
    <w:abstractNumId w:val="1"/>
  </w:num>
  <w:num w:numId="31">
    <w:abstractNumId w:val="5"/>
  </w:num>
  <w:num w:numId="32">
    <w:abstractNumId w:val="21"/>
  </w:num>
  <w:num w:numId="33">
    <w:abstractNumId w:val="15"/>
  </w:num>
  <w:num w:numId="34">
    <w:abstractNumId w:val="11"/>
  </w:num>
  <w:num w:numId="35">
    <w:abstractNumId w:val="32"/>
  </w:num>
  <w:num w:numId="36">
    <w:abstractNumId w:val="22"/>
  </w:num>
  <w:num w:numId="37">
    <w:abstractNumId w:val="14"/>
  </w:num>
  <w:num w:numId="38">
    <w:abstractNumId w:val="17"/>
  </w:num>
  <w:num w:numId="39">
    <w:abstractNumId w:val="31"/>
  </w:num>
  <w:num w:numId="40">
    <w:abstractNumId w:val="33"/>
  </w:num>
  <w:num w:numId="41">
    <w:abstractNumId w:val="25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32BE7"/>
    <w:rsid w:val="00035BFA"/>
    <w:rsid w:val="000443DE"/>
    <w:rsid w:val="0006478E"/>
    <w:rsid w:val="000650CD"/>
    <w:rsid w:val="0007201C"/>
    <w:rsid w:val="000969E1"/>
    <w:rsid w:val="000A224B"/>
    <w:rsid w:val="000A695C"/>
    <w:rsid w:val="000E2F21"/>
    <w:rsid w:val="000E3F1F"/>
    <w:rsid w:val="000F1B12"/>
    <w:rsid w:val="000F46F3"/>
    <w:rsid w:val="000F6128"/>
    <w:rsid w:val="001037C8"/>
    <w:rsid w:val="00104A3F"/>
    <w:rsid w:val="00110EEB"/>
    <w:rsid w:val="001214FC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64F"/>
    <w:rsid w:val="001842B1"/>
    <w:rsid w:val="001925BC"/>
    <w:rsid w:val="001A0D6C"/>
    <w:rsid w:val="001A23D5"/>
    <w:rsid w:val="001A51EB"/>
    <w:rsid w:val="001A72E3"/>
    <w:rsid w:val="001B720F"/>
    <w:rsid w:val="001C1C7D"/>
    <w:rsid w:val="001C6282"/>
    <w:rsid w:val="001D1F56"/>
    <w:rsid w:val="001E05CA"/>
    <w:rsid w:val="001E53A3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509F"/>
    <w:rsid w:val="00273107"/>
    <w:rsid w:val="00292217"/>
    <w:rsid w:val="002A795D"/>
    <w:rsid w:val="002D1633"/>
    <w:rsid w:val="002D1861"/>
    <w:rsid w:val="002D3E87"/>
    <w:rsid w:val="002D52DF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630DE"/>
    <w:rsid w:val="00366BC1"/>
    <w:rsid w:val="003721ED"/>
    <w:rsid w:val="00385AC4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6C28"/>
    <w:rsid w:val="003E49E5"/>
    <w:rsid w:val="003E5AC7"/>
    <w:rsid w:val="003F26C0"/>
    <w:rsid w:val="003F2B61"/>
    <w:rsid w:val="003F7B74"/>
    <w:rsid w:val="00411414"/>
    <w:rsid w:val="004117AD"/>
    <w:rsid w:val="004134F9"/>
    <w:rsid w:val="004153E8"/>
    <w:rsid w:val="00423B63"/>
    <w:rsid w:val="004251A6"/>
    <w:rsid w:val="0042740E"/>
    <w:rsid w:val="00440C7A"/>
    <w:rsid w:val="00440FED"/>
    <w:rsid w:val="00460F8D"/>
    <w:rsid w:val="00461117"/>
    <w:rsid w:val="00467EE8"/>
    <w:rsid w:val="00467F61"/>
    <w:rsid w:val="00472D7C"/>
    <w:rsid w:val="00477688"/>
    <w:rsid w:val="00483DD9"/>
    <w:rsid w:val="004A1D57"/>
    <w:rsid w:val="004B7070"/>
    <w:rsid w:val="004C1E4A"/>
    <w:rsid w:val="004E0B19"/>
    <w:rsid w:val="004E0EA7"/>
    <w:rsid w:val="004E4C2D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76A6"/>
    <w:rsid w:val="00580B77"/>
    <w:rsid w:val="00584171"/>
    <w:rsid w:val="00587AB2"/>
    <w:rsid w:val="00591C25"/>
    <w:rsid w:val="005951BC"/>
    <w:rsid w:val="005A540D"/>
    <w:rsid w:val="005A597B"/>
    <w:rsid w:val="005B6079"/>
    <w:rsid w:val="005C11A1"/>
    <w:rsid w:val="005D3203"/>
    <w:rsid w:val="005E5928"/>
    <w:rsid w:val="005F7211"/>
    <w:rsid w:val="005F7D40"/>
    <w:rsid w:val="00607474"/>
    <w:rsid w:val="00612A72"/>
    <w:rsid w:val="00617310"/>
    <w:rsid w:val="0061735D"/>
    <w:rsid w:val="0062322A"/>
    <w:rsid w:val="006322D7"/>
    <w:rsid w:val="006534EC"/>
    <w:rsid w:val="0065544F"/>
    <w:rsid w:val="006634C1"/>
    <w:rsid w:val="006671B7"/>
    <w:rsid w:val="006708FA"/>
    <w:rsid w:val="00682D1F"/>
    <w:rsid w:val="006A0A54"/>
    <w:rsid w:val="006A526E"/>
    <w:rsid w:val="006B0A88"/>
    <w:rsid w:val="006B7A62"/>
    <w:rsid w:val="006C5083"/>
    <w:rsid w:val="006D2E63"/>
    <w:rsid w:val="006F3A8B"/>
    <w:rsid w:val="006F64EB"/>
    <w:rsid w:val="006F674C"/>
    <w:rsid w:val="007132FA"/>
    <w:rsid w:val="00715DB6"/>
    <w:rsid w:val="00720BE7"/>
    <w:rsid w:val="00733B9B"/>
    <w:rsid w:val="007405C5"/>
    <w:rsid w:val="00742CA2"/>
    <w:rsid w:val="00745EA8"/>
    <w:rsid w:val="007478A8"/>
    <w:rsid w:val="007516B7"/>
    <w:rsid w:val="0075734B"/>
    <w:rsid w:val="007620AF"/>
    <w:rsid w:val="00765EE5"/>
    <w:rsid w:val="007723D0"/>
    <w:rsid w:val="00775428"/>
    <w:rsid w:val="00775AF1"/>
    <w:rsid w:val="007946A5"/>
    <w:rsid w:val="007952DD"/>
    <w:rsid w:val="007A2FAA"/>
    <w:rsid w:val="007A4D75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F0FEA"/>
    <w:rsid w:val="007F2B07"/>
    <w:rsid w:val="007F6D5F"/>
    <w:rsid w:val="00802BA3"/>
    <w:rsid w:val="008030DE"/>
    <w:rsid w:val="00816D9F"/>
    <w:rsid w:val="00821EAD"/>
    <w:rsid w:val="0082439A"/>
    <w:rsid w:val="00834CC5"/>
    <w:rsid w:val="0084570E"/>
    <w:rsid w:val="00853250"/>
    <w:rsid w:val="00860990"/>
    <w:rsid w:val="00863A32"/>
    <w:rsid w:val="008754D2"/>
    <w:rsid w:val="00896850"/>
    <w:rsid w:val="008968A0"/>
    <w:rsid w:val="008A0A63"/>
    <w:rsid w:val="008A79DC"/>
    <w:rsid w:val="008B47DF"/>
    <w:rsid w:val="008B65FE"/>
    <w:rsid w:val="008C4DBE"/>
    <w:rsid w:val="008C7869"/>
    <w:rsid w:val="008C7CF2"/>
    <w:rsid w:val="008E25A4"/>
    <w:rsid w:val="008E40EE"/>
    <w:rsid w:val="008F0B6C"/>
    <w:rsid w:val="008F60E3"/>
    <w:rsid w:val="009067F5"/>
    <w:rsid w:val="0091327A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25A6"/>
    <w:rsid w:val="00995C1E"/>
    <w:rsid w:val="009A4DF8"/>
    <w:rsid w:val="009A6C1F"/>
    <w:rsid w:val="009B5234"/>
    <w:rsid w:val="009B58C5"/>
    <w:rsid w:val="009D218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666FA"/>
    <w:rsid w:val="00B707E2"/>
    <w:rsid w:val="00B751AE"/>
    <w:rsid w:val="00B839E9"/>
    <w:rsid w:val="00B926FB"/>
    <w:rsid w:val="00BA68A1"/>
    <w:rsid w:val="00BB1660"/>
    <w:rsid w:val="00BC2E3A"/>
    <w:rsid w:val="00BD3219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6066"/>
    <w:rsid w:val="00C47686"/>
    <w:rsid w:val="00C619B1"/>
    <w:rsid w:val="00C83172"/>
    <w:rsid w:val="00C83D2E"/>
    <w:rsid w:val="00C87233"/>
    <w:rsid w:val="00CA44A2"/>
    <w:rsid w:val="00CB2469"/>
    <w:rsid w:val="00CB373B"/>
    <w:rsid w:val="00CB3E93"/>
    <w:rsid w:val="00CC15DB"/>
    <w:rsid w:val="00CD2E5A"/>
    <w:rsid w:val="00CD4A8E"/>
    <w:rsid w:val="00CD78EE"/>
    <w:rsid w:val="00CF6924"/>
    <w:rsid w:val="00CF6D81"/>
    <w:rsid w:val="00D07BB6"/>
    <w:rsid w:val="00D1199E"/>
    <w:rsid w:val="00D157EB"/>
    <w:rsid w:val="00D30F1B"/>
    <w:rsid w:val="00D37F57"/>
    <w:rsid w:val="00D55DB9"/>
    <w:rsid w:val="00D6102A"/>
    <w:rsid w:val="00D64C38"/>
    <w:rsid w:val="00D834C0"/>
    <w:rsid w:val="00D909AE"/>
    <w:rsid w:val="00DA27C7"/>
    <w:rsid w:val="00DA701D"/>
    <w:rsid w:val="00DB0431"/>
    <w:rsid w:val="00DB7C53"/>
    <w:rsid w:val="00DC25FA"/>
    <w:rsid w:val="00DD48E4"/>
    <w:rsid w:val="00DD59CA"/>
    <w:rsid w:val="00DE2851"/>
    <w:rsid w:val="00DE3803"/>
    <w:rsid w:val="00DF7093"/>
    <w:rsid w:val="00E0337A"/>
    <w:rsid w:val="00E03CBE"/>
    <w:rsid w:val="00E0735D"/>
    <w:rsid w:val="00E1288B"/>
    <w:rsid w:val="00E14795"/>
    <w:rsid w:val="00E15D82"/>
    <w:rsid w:val="00E405F4"/>
    <w:rsid w:val="00E50519"/>
    <w:rsid w:val="00E53278"/>
    <w:rsid w:val="00E55475"/>
    <w:rsid w:val="00E7430E"/>
    <w:rsid w:val="00E74CCA"/>
    <w:rsid w:val="00E8104E"/>
    <w:rsid w:val="00E82D4A"/>
    <w:rsid w:val="00E86954"/>
    <w:rsid w:val="00E910BE"/>
    <w:rsid w:val="00EB5515"/>
    <w:rsid w:val="00EB7611"/>
    <w:rsid w:val="00EC7A3D"/>
    <w:rsid w:val="00EE2D0A"/>
    <w:rsid w:val="00EE5BFF"/>
    <w:rsid w:val="00EE63AD"/>
    <w:rsid w:val="00EF0580"/>
    <w:rsid w:val="00F16401"/>
    <w:rsid w:val="00F22C76"/>
    <w:rsid w:val="00F25322"/>
    <w:rsid w:val="00F317AC"/>
    <w:rsid w:val="00F35FB5"/>
    <w:rsid w:val="00F57ACC"/>
    <w:rsid w:val="00F60EFB"/>
    <w:rsid w:val="00F64B27"/>
    <w:rsid w:val="00F70675"/>
    <w:rsid w:val="00F76800"/>
    <w:rsid w:val="00F824F9"/>
    <w:rsid w:val="00F976D0"/>
    <w:rsid w:val="00FA0715"/>
    <w:rsid w:val="00FA19D9"/>
    <w:rsid w:val="00FA4496"/>
    <w:rsid w:val="00FA6B05"/>
    <w:rsid w:val="00FB0686"/>
    <w:rsid w:val="00FC1040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423B7C-7005-4AF1-9847-7C598D4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3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Scott Galbraith</cp:lastModifiedBy>
  <cp:revision>20</cp:revision>
  <cp:lastPrinted>2015-11-18T13:49:00Z</cp:lastPrinted>
  <dcterms:created xsi:type="dcterms:W3CDTF">2015-10-14T14:57:00Z</dcterms:created>
  <dcterms:modified xsi:type="dcterms:W3CDTF">2019-06-06T12:54:00Z</dcterms:modified>
</cp:coreProperties>
</file>